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AC" w:rsidRPr="00665EAC" w:rsidRDefault="00665EAC" w:rsidP="00665EAC">
      <w:pPr>
        <w:spacing w:before="90"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"Завод им. Гаджиева"</w:t>
      </w:r>
    </w:p>
    <w:p w:rsidR="00665EAC" w:rsidRPr="00665EAC" w:rsidRDefault="00665EAC" w:rsidP="00665EAC">
      <w:pPr>
        <w:spacing w:before="60" w:after="3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заседания совета директоров (наблюдательного совета) и его повестка дня</w:t>
      </w:r>
    </w:p>
    <w:p w:rsidR="00665EAC" w:rsidRP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Pr="00665EAC" w:rsidRDefault="00665EAC" w:rsidP="00665EAC">
      <w:pPr>
        <w:shd w:val="clear" w:color="auto" w:fill="FFFFFF"/>
        <w:spacing w:after="0" w:line="240" w:lineRule="auto"/>
        <w:rPr>
          <w:rFonts w:asciiTheme="minorHAnsi" w:eastAsiaTheme="minorHAnsi" w:hAnsiTheme="minorHAnsi" w:cstheme="minorBidi"/>
        </w:rPr>
      </w:pP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едение заседания совета директоров (наблюдательного совета) и его повестка дня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 Общие сведения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1. Полное фирменное наименование эмитента (для некоммерческой организации – наименование): Акционерное Общество "Завод имени Гаджиева"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2. Сокращенное фирменное наименование эмитента: АО "Завод им. Гаджиева"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3. Место нахождения эмитента: Россия, РД, г. Махачкала, ул. Юсупова, 51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4. ОГРН эмитента: 1020502524130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5. ИНН эмитента: 0541000946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6. Уникальный код эмитента, присвоенный регистрирующим органом: 31312-E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1.7. </w:t>
      </w:r>
      <w:r w:rsidRPr="00665EAC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 xml:space="preserve">Идентификационные признаки акций, владельцы которых имеют право на участие в общем собрании </w:t>
      </w:r>
      <w:proofErr w:type="spellStart"/>
      <w:r w:rsidRPr="00665EAC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>акционеров</w:t>
      </w:r>
      <w:proofErr w:type="gramStart"/>
      <w:r w:rsidRPr="00665EAC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>:В</w:t>
      </w:r>
      <w:proofErr w:type="gramEnd"/>
      <w:r w:rsidRPr="00665EAC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>ид</w:t>
      </w:r>
      <w:proofErr w:type="spellEnd"/>
      <w:r w:rsidRPr="00665EAC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>, категория (тип): акции обыкновенные, бездокументарные. Государственный номер выпуска: 1-03-31312-Е. Дата государственной регистрации выпуска</w:t>
      </w:r>
      <w:proofErr w:type="gramStart"/>
      <w:r w:rsidRPr="00665EAC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665EAC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 xml:space="preserve"> 06.08.1997г. Международный код (номер) идентификации не присвоен.</w:t>
      </w:r>
      <w:r w:rsidRPr="00665EAC">
        <w:rPr>
          <w:rFonts w:ascii="Arial" w:eastAsiaTheme="minorHAnsi" w:hAnsi="Arial" w:cs="Arial"/>
          <w:color w:val="000000"/>
          <w:sz w:val="18"/>
          <w:szCs w:val="18"/>
        </w:rPr>
        <w:br/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рес страницы в сети Интернет, используемой эмитентом для раскрытия информации: http://www.e-disclosure.ru/portal/company.aspx?id=3533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1.8. Дата наступления события (существенного факта), о </w:t>
      </w:r>
      <w:r w:rsidR="003D525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тором составлено сообщение: 01.02.2022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2. Содержание сообщения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2.1. Дата принятия председателем совета директоров эмитента решения о проведении заседан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 совета директоров – 01.02.2022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2.2. Форма проведения:</w:t>
      </w:r>
      <w:r w:rsidRPr="00665EAC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3D5251" w:rsidRPr="00AC10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местное присутствие по вопросу повестки дня, поставленного на голосование.</w:t>
      </w:r>
      <w:r w:rsidR="003D5251" w:rsidRPr="00AC10EB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2.3. Дата проведения заседания совета директо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в эмитента – 02.02.2022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 в 14:00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2.4Место проведения: РД, г. Махачкала, ул. Юсупова,51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Повестка дня заседания совета директоров эмитента: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1.Рассмотрение предложений на выдвижении кандидатур в Совет директоров АО «Завод им. Гаджиева».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2. Рассмотрение предложений на выдвижении кандидатур в Ревизионную комиссию АО «Завод им. Гаджиева».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3.Рассмотрение предложений о количественном составе и выдвижение кандидатур в члены Правления АО «Завод им. Гаджиева».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4. </w:t>
      </w:r>
      <w:r w:rsidR="0021510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 включении вопроса в повестку дня годового общего собрания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3. Подпись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3.1. Генеральный директор</w:t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А.Я. </w:t>
      </w:r>
      <w:proofErr w:type="spellStart"/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палашов</w:t>
      </w:r>
      <w:proofErr w:type="spellEnd"/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665EAC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665EAC" w:rsidRPr="00665EAC" w:rsidRDefault="00665EAC" w:rsidP="00665EAC">
      <w:pPr>
        <w:rPr>
          <w:rFonts w:asciiTheme="minorHAnsi" w:eastAsiaTheme="minorHAnsi" w:hAnsiTheme="minorHAnsi" w:cstheme="minorBidi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5EAC" w:rsidRDefault="00665EAC" w:rsidP="00665EA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012AF" w:rsidRDefault="00B012AF">
      <w:bookmarkStart w:id="0" w:name="_GoBack"/>
      <w:bookmarkEnd w:id="0"/>
    </w:p>
    <w:sectPr w:rsidR="00B01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AC"/>
    <w:rsid w:val="00215105"/>
    <w:rsid w:val="003B7D6F"/>
    <w:rsid w:val="003D5251"/>
    <w:rsid w:val="00665EAC"/>
    <w:rsid w:val="00B0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E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E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2C29-0E42-48CA-AF32-48910A2E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1T12:55:00Z</dcterms:created>
  <dcterms:modified xsi:type="dcterms:W3CDTF">2022-02-01T13:44:00Z</dcterms:modified>
</cp:coreProperties>
</file>